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3B" w:rsidRPr="00931082" w:rsidRDefault="00064E3B" w:rsidP="00965683">
      <w:pPr>
        <w:spacing w:before="240"/>
        <w:jc w:val="center"/>
        <w:rPr>
          <w:rFonts w:ascii="Arial Narrow" w:hAnsi="Arial Narrow"/>
          <w:b/>
          <w:bCs/>
          <w:sz w:val="28"/>
          <w:szCs w:val="32"/>
        </w:rPr>
      </w:pPr>
      <w:r w:rsidRPr="00931082">
        <w:rPr>
          <w:rFonts w:ascii="Arial Narrow" w:hAnsi="Arial Narrow"/>
          <w:b/>
          <w:bCs/>
          <w:sz w:val="28"/>
          <w:szCs w:val="32"/>
        </w:rPr>
        <w:t xml:space="preserve">Распоряжение на выдачу уведомления </w:t>
      </w:r>
    </w:p>
    <w:p w:rsidR="00064E3B" w:rsidRPr="00931082" w:rsidRDefault="00064E3B" w:rsidP="00064E3B">
      <w:pPr>
        <w:jc w:val="center"/>
        <w:rPr>
          <w:rFonts w:ascii="Arial Narrow" w:hAnsi="Arial Narrow"/>
          <w:b/>
          <w:bCs/>
          <w:sz w:val="28"/>
          <w:szCs w:val="32"/>
        </w:rPr>
      </w:pPr>
      <w:r w:rsidRPr="00931082">
        <w:rPr>
          <w:rFonts w:ascii="Arial Narrow" w:hAnsi="Arial Narrow"/>
          <w:b/>
          <w:bCs/>
          <w:sz w:val="28"/>
          <w:szCs w:val="32"/>
        </w:rPr>
        <w:t xml:space="preserve">о совершении операции списания </w:t>
      </w:r>
      <w:r w:rsidR="001C4D0F" w:rsidRPr="00931082">
        <w:rPr>
          <w:rFonts w:ascii="Arial Narrow" w:hAnsi="Arial Narrow"/>
          <w:b/>
          <w:bCs/>
          <w:sz w:val="28"/>
          <w:szCs w:val="32"/>
        </w:rPr>
        <w:t>(</w:t>
      </w:r>
      <w:r w:rsidRPr="00931082">
        <w:rPr>
          <w:rFonts w:ascii="Arial Narrow" w:hAnsi="Arial Narrow"/>
          <w:b/>
          <w:bCs/>
          <w:sz w:val="28"/>
          <w:szCs w:val="32"/>
        </w:rPr>
        <w:t>зачисления</w:t>
      </w:r>
      <w:r w:rsidR="001C4D0F" w:rsidRPr="00931082">
        <w:rPr>
          <w:rFonts w:ascii="Arial Narrow" w:hAnsi="Arial Narrow"/>
          <w:b/>
          <w:bCs/>
          <w:sz w:val="28"/>
          <w:szCs w:val="32"/>
        </w:rPr>
        <w:t>)</w:t>
      </w:r>
      <w:r w:rsidRPr="00931082">
        <w:rPr>
          <w:rFonts w:ascii="Arial Narrow" w:hAnsi="Arial Narrow"/>
          <w:b/>
          <w:bCs/>
          <w:sz w:val="28"/>
          <w:szCs w:val="32"/>
        </w:rPr>
        <w:t xml:space="preserve"> ценных бумаг</w:t>
      </w:r>
    </w:p>
    <w:p w:rsidR="00064E3B" w:rsidRPr="00931082" w:rsidRDefault="00064E3B" w:rsidP="00965683">
      <w:pPr>
        <w:spacing w:before="240"/>
        <w:jc w:val="center"/>
        <w:rPr>
          <w:rFonts w:ascii="Arial Narrow" w:hAnsi="Arial Narrow"/>
          <w:b/>
          <w:bCs/>
          <w:sz w:val="22"/>
          <w:szCs w:val="32"/>
        </w:rPr>
      </w:pPr>
      <w:r w:rsidRPr="00931082">
        <w:rPr>
          <w:rFonts w:ascii="Arial Narrow" w:hAnsi="Arial Narrow" w:cs="Arial Narrow"/>
          <w:szCs w:val="24"/>
        </w:rPr>
        <w:t xml:space="preserve">Настоящим прошу выдать уведомление о совершении операции списания </w:t>
      </w:r>
      <w:r w:rsidR="00C30774" w:rsidRPr="00931082">
        <w:rPr>
          <w:rFonts w:ascii="Arial Narrow" w:hAnsi="Arial Narrow" w:cs="Arial Narrow"/>
          <w:szCs w:val="24"/>
        </w:rPr>
        <w:t>(</w:t>
      </w:r>
      <w:r w:rsidRPr="00931082">
        <w:rPr>
          <w:rFonts w:ascii="Arial Narrow" w:hAnsi="Arial Narrow" w:cs="Arial Narrow"/>
          <w:szCs w:val="24"/>
        </w:rPr>
        <w:t>зачисления</w:t>
      </w:r>
      <w:r w:rsidR="00C30774" w:rsidRPr="00931082">
        <w:rPr>
          <w:rFonts w:ascii="Arial Narrow" w:hAnsi="Arial Narrow" w:cs="Arial Narrow"/>
          <w:szCs w:val="24"/>
        </w:rPr>
        <w:t>)</w:t>
      </w:r>
      <w:r w:rsidRPr="00931082">
        <w:rPr>
          <w:rFonts w:ascii="Arial Narrow" w:hAnsi="Arial Narrow" w:cs="Arial Narrow"/>
          <w:szCs w:val="24"/>
        </w:rPr>
        <w:t xml:space="preserve"> ценных бумаг на имя</w:t>
      </w:r>
    </w:p>
    <w:tbl>
      <w:tblPr>
        <w:tblW w:w="10513" w:type="dxa"/>
        <w:tblInd w:w="-1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739"/>
        <w:gridCol w:w="434"/>
        <w:gridCol w:w="683"/>
        <w:gridCol w:w="244"/>
        <w:gridCol w:w="64"/>
        <w:gridCol w:w="184"/>
        <w:gridCol w:w="31"/>
        <w:gridCol w:w="115"/>
        <w:gridCol w:w="120"/>
        <w:gridCol w:w="204"/>
        <w:gridCol w:w="6"/>
        <w:gridCol w:w="349"/>
        <w:gridCol w:w="82"/>
        <w:gridCol w:w="11"/>
        <w:gridCol w:w="88"/>
        <w:gridCol w:w="789"/>
        <w:gridCol w:w="958"/>
        <w:gridCol w:w="450"/>
        <w:gridCol w:w="2059"/>
        <w:gridCol w:w="42"/>
        <w:gridCol w:w="350"/>
        <w:gridCol w:w="213"/>
        <w:gridCol w:w="208"/>
        <w:gridCol w:w="176"/>
        <w:gridCol w:w="396"/>
        <w:gridCol w:w="15"/>
        <w:gridCol w:w="1106"/>
      </w:tblGrid>
      <w:tr w:rsidR="00064E3B" w:rsidRPr="00931082" w:rsidTr="00C20105">
        <w:trPr>
          <w:trHeight w:val="283"/>
        </w:trPr>
        <w:tc>
          <w:tcPr>
            <w:tcW w:w="2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64E3B" w:rsidRPr="00931082" w:rsidRDefault="00064E3B" w:rsidP="00254A96">
            <w:pPr>
              <w:rPr>
                <w:rFonts w:ascii="Arial Narrow" w:hAnsi="Arial Narrow" w:cs="Arial Narrow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nil"/>
              <w:bottom w:val="nil"/>
            </w:tcBorders>
            <w:vAlign w:val="center"/>
          </w:tcPr>
          <w:p w:rsidR="00064E3B" w:rsidRPr="00931082" w:rsidRDefault="002526F7" w:rsidP="00254A9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7737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064E3B" w:rsidRPr="00931082" w:rsidRDefault="00380B2F" w:rsidP="0069615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31082">
              <w:rPr>
                <w:rFonts w:ascii="Arial Narrow" w:hAnsi="Arial Narrow" w:cs="Arial Narrow"/>
                <w:iCs/>
                <w:szCs w:val="22"/>
              </w:rPr>
              <w:t>лица</w:t>
            </w:r>
            <w:r w:rsidR="004A7247" w:rsidRPr="00931082">
              <w:rPr>
                <w:rFonts w:ascii="Arial Narrow" w:hAnsi="Arial Narrow" w:cs="Arial Narrow"/>
                <w:iCs/>
                <w:szCs w:val="22"/>
              </w:rPr>
              <w:t>, со счета которого списываются ценные бумаги</w:t>
            </w:r>
          </w:p>
        </w:tc>
      </w:tr>
      <w:tr w:rsidR="00064E3B" w:rsidRPr="00931082" w:rsidTr="00C20105">
        <w:trPr>
          <w:trHeight w:val="283"/>
        </w:trPr>
        <w:tc>
          <w:tcPr>
            <w:tcW w:w="225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64E3B" w:rsidRPr="00931082" w:rsidRDefault="00064E3B" w:rsidP="00254A96">
            <w:pPr>
              <w:rPr>
                <w:rFonts w:ascii="Arial Narrow" w:hAnsi="Arial Narrow" w:cs="Arial Narrow"/>
                <w:szCs w:val="16"/>
              </w:rPr>
            </w:pPr>
          </w:p>
        </w:tc>
        <w:tc>
          <w:tcPr>
            <w:tcW w:w="523" w:type="dxa"/>
            <w:gridSpan w:val="4"/>
            <w:tcBorders>
              <w:top w:val="nil"/>
              <w:bottom w:val="nil"/>
            </w:tcBorders>
            <w:vAlign w:val="center"/>
          </w:tcPr>
          <w:p w:rsidR="00064E3B" w:rsidRPr="00931082" w:rsidRDefault="002526F7" w:rsidP="00254A9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7737" w:type="dxa"/>
            <w:gridSpan w:val="20"/>
            <w:tcBorders>
              <w:top w:val="nil"/>
              <w:bottom w:val="nil"/>
              <w:right w:val="nil"/>
            </w:tcBorders>
            <w:vAlign w:val="center"/>
          </w:tcPr>
          <w:p w:rsidR="00064E3B" w:rsidRPr="00931082" w:rsidRDefault="00C06BA4" w:rsidP="004A7247">
            <w:pPr>
              <w:rPr>
                <w:rFonts w:ascii="Arial Narrow" w:hAnsi="Arial Narrow" w:cs="Arial Narrow"/>
                <w:iCs/>
                <w:szCs w:val="22"/>
              </w:rPr>
            </w:pPr>
            <w:r w:rsidRPr="00931082">
              <w:rPr>
                <w:rFonts w:ascii="Arial Narrow" w:hAnsi="Arial Narrow" w:cs="Arial Narrow"/>
                <w:iCs/>
                <w:szCs w:val="22"/>
              </w:rPr>
              <w:t>лица</w:t>
            </w:r>
            <w:r w:rsidR="00064E3B" w:rsidRPr="00931082">
              <w:rPr>
                <w:rFonts w:ascii="Arial Narrow" w:hAnsi="Arial Narrow" w:cs="Arial Narrow"/>
                <w:iCs/>
                <w:szCs w:val="22"/>
              </w:rPr>
              <w:t>, на счет которого должны быть зачислены ценные бумаги</w:t>
            </w:r>
          </w:p>
        </w:tc>
      </w:tr>
      <w:tr w:rsidR="003234DE" w:rsidRPr="00931082" w:rsidTr="00C20105">
        <w:trPr>
          <w:trHeight w:val="312"/>
        </w:trPr>
        <w:tc>
          <w:tcPr>
            <w:tcW w:w="3011" w:type="dxa"/>
            <w:gridSpan w:val="10"/>
            <w:tcBorders>
              <w:top w:val="double" w:sz="4" w:space="0" w:color="auto"/>
              <w:bottom w:val="nil"/>
            </w:tcBorders>
            <w:vAlign w:val="bottom"/>
          </w:tcPr>
          <w:p w:rsidR="003234DE" w:rsidRPr="00931082" w:rsidRDefault="003234DE" w:rsidP="00E23811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931082">
              <w:rPr>
                <w:rFonts w:ascii="Arial Narrow" w:hAnsi="Arial Narrow" w:cs="Arial Narrow"/>
                <w:b/>
                <w:szCs w:val="16"/>
              </w:rPr>
              <w:t>Полное наименование эмитента:</w:t>
            </w:r>
          </w:p>
        </w:tc>
        <w:tc>
          <w:tcPr>
            <w:tcW w:w="7502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3234DE" w:rsidRPr="00931082" w:rsidRDefault="003234DE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234DE" w:rsidRPr="00931082" w:rsidTr="0008085A">
        <w:trPr>
          <w:trHeight w:val="312"/>
        </w:trPr>
        <w:tc>
          <w:tcPr>
            <w:tcW w:w="10513" w:type="dxa"/>
            <w:gridSpan w:val="28"/>
            <w:tcBorders>
              <w:top w:val="nil"/>
              <w:bottom w:val="single" w:sz="4" w:space="0" w:color="auto"/>
            </w:tcBorders>
            <w:vAlign w:val="bottom"/>
          </w:tcPr>
          <w:p w:rsidR="003234DE" w:rsidRPr="00931082" w:rsidRDefault="003234DE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C0448" w:rsidRPr="00931082" w:rsidTr="00C20105">
        <w:trPr>
          <w:trHeight w:val="312"/>
        </w:trPr>
        <w:tc>
          <w:tcPr>
            <w:tcW w:w="3570" w:type="dxa"/>
            <w:gridSpan w:val="13"/>
            <w:tcBorders>
              <w:top w:val="nil"/>
              <w:bottom w:val="nil"/>
            </w:tcBorders>
            <w:vAlign w:val="bottom"/>
          </w:tcPr>
          <w:p w:rsidR="00BC0448" w:rsidRPr="00931082" w:rsidRDefault="00BC0448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bookmarkStart w:id="0" w:name="_GoBack" w:colFirst="0" w:colLast="0"/>
            <w:r w:rsidRPr="00931082">
              <w:rPr>
                <w:rFonts w:ascii="Arial Narrow" w:hAnsi="Arial Narrow" w:cs="Arial Narrow"/>
              </w:rPr>
              <w:t>ОГРН или ИНН эмитента:</w:t>
            </w:r>
          </w:p>
        </w:tc>
        <w:tc>
          <w:tcPr>
            <w:tcW w:w="694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BC0448" w:rsidRPr="00931082" w:rsidRDefault="00BC0448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931082" w:rsidTr="00C20105">
        <w:trPr>
          <w:trHeight w:val="312"/>
        </w:trPr>
        <w:tc>
          <w:tcPr>
            <w:tcW w:w="3570" w:type="dxa"/>
            <w:gridSpan w:val="13"/>
            <w:tcBorders>
              <w:top w:val="nil"/>
              <w:bottom w:val="nil"/>
            </w:tcBorders>
            <w:vAlign w:val="bottom"/>
          </w:tcPr>
          <w:p w:rsidR="0034014A" w:rsidRPr="00931082" w:rsidRDefault="0034014A" w:rsidP="00E23811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</w:rPr>
              <w:t>Ви</w:t>
            </w:r>
            <w:r w:rsidR="00176B37" w:rsidRPr="00931082">
              <w:rPr>
                <w:rFonts w:ascii="Arial Narrow" w:hAnsi="Arial Narrow" w:cs="Arial Narrow"/>
              </w:rPr>
              <w:t>д, категория (тип) ценных бумаг (ЦБ):</w:t>
            </w:r>
          </w:p>
        </w:tc>
        <w:tc>
          <w:tcPr>
            <w:tcW w:w="6943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014A" w:rsidRPr="00931082" w:rsidRDefault="0034014A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931082" w:rsidTr="00C20105">
        <w:trPr>
          <w:trHeight w:val="312"/>
        </w:trPr>
        <w:tc>
          <w:tcPr>
            <w:tcW w:w="3570" w:type="dxa"/>
            <w:gridSpan w:val="13"/>
            <w:tcBorders>
              <w:top w:val="nil"/>
            </w:tcBorders>
            <w:vAlign w:val="bottom"/>
          </w:tcPr>
          <w:p w:rsidR="0034014A" w:rsidRPr="00931082" w:rsidRDefault="00BC0448" w:rsidP="00E23811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</w:rPr>
              <w:t>Регистрационный номер выпуска ЦБ:</w:t>
            </w:r>
          </w:p>
        </w:tc>
        <w:tc>
          <w:tcPr>
            <w:tcW w:w="694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34014A" w:rsidRPr="00931082" w:rsidRDefault="0034014A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34014A" w:rsidRPr="00931082" w:rsidTr="00C20105">
        <w:trPr>
          <w:trHeight w:val="312"/>
        </w:trPr>
        <w:tc>
          <w:tcPr>
            <w:tcW w:w="3570" w:type="dxa"/>
            <w:gridSpan w:val="13"/>
            <w:vAlign w:val="bottom"/>
          </w:tcPr>
          <w:p w:rsidR="0034014A" w:rsidRPr="00931082" w:rsidRDefault="0034014A" w:rsidP="00E23811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</w:rPr>
              <w:t>Количество ЦБ (цифрами и прописью), шт.:</w:t>
            </w:r>
          </w:p>
        </w:tc>
        <w:tc>
          <w:tcPr>
            <w:tcW w:w="694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:rsidR="0034014A" w:rsidRPr="00931082" w:rsidRDefault="0034014A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bookmarkEnd w:id="0"/>
      <w:tr w:rsidR="00A32A7E" w:rsidRPr="00931082" w:rsidTr="0008085A">
        <w:trPr>
          <w:trHeight w:val="312"/>
        </w:trPr>
        <w:tc>
          <w:tcPr>
            <w:tcW w:w="10513" w:type="dxa"/>
            <w:gridSpan w:val="28"/>
            <w:vAlign w:val="bottom"/>
          </w:tcPr>
          <w:p w:rsidR="00A32A7E" w:rsidRPr="00931082" w:rsidRDefault="00A32A7E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615C" w:rsidRPr="00931082" w:rsidTr="00C20105">
        <w:trPr>
          <w:trHeight w:val="283"/>
        </w:trPr>
        <w:tc>
          <w:tcPr>
            <w:tcW w:w="8049" w:type="dxa"/>
            <w:gridSpan w:val="21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  <w:b/>
                <w:bCs/>
              </w:rPr>
              <w:t>Лицо, со счета которого списываются ценные бумаги:</w:t>
            </w:r>
          </w:p>
        </w:tc>
        <w:tc>
          <w:tcPr>
            <w:tcW w:w="13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69615C" w:rsidRPr="00931082" w:rsidRDefault="0008085A" w:rsidP="0008085A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31082">
              <w:rPr>
                <w:rFonts w:ascii="Arial Narrow" w:hAnsi="Arial Narrow" w:cs="Arial Narrow"/>
                <w:b/>
              </w:rPr>
              <w:t>Номер счета:</w:t>
            </w:r>
          </w:p>
        </w:tc>
        <w:tc>
          <w:tcPr>
            <w:tcW w:w="112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9615C" w:rsidRPr="00931082" w:rsidRDefault="0069615C" w:rsidP="00E23811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A07211" w:rsidRPr="00931082" w:rsidTr="00C20105">
        <w:trPr>
          <w:trHeight w:val="312"/>
        </w:trPr>
        <w:tc>
          <w:tcPr>
            <w:tcW w:w="1136" w:type="dxa"/>
            <w:gridSpan w:val="2"/>
            <w:tcBorders>
              <w:top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владельца</w:t>
            </w:r>
          </w:p>
        </w:tc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номинального держателя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доверительного управляющего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A07211" w:rsidRPr="00931082" w:rsidRDefault="00A07211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депозитный</w:t>
            </w:r>
          </w:p>
        </w:tc>
      </w:tr>
      <w:tr w:rsidR="0066335F" w:rsidRPr="00931082" w:rsidTr="00C20105">
        <w:trPr>
          <w:trHeight w:val="312"/>
        </w:trPr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66335F" w:rsidRPr="00931082" w:rsidRDefault="0066335F" w:rsidP="00E23811">
            <w:pPr>
              <w:rPr>
                <w:rFonts w:ascii="Arial Narrow" w:hAnsi="Arial Narrow" w:cs="Arial Narrow"/>
                <w:b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28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5F" w:rsidRPr="00931082" w:rsidRDefault="0066335F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инвестиционного товарищества</w:t>
            </w:r>
          </w:p>
        </w:tc>
        <w:tc>
          <w:tcPr>
            <w:tcW w:w="4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5F" w:rsidRPr="00931082" w:rsidRDefault="0066335F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1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5F" w:rsidRPr="0066335F" w:rsidRDefault="0066335F" w:rsidP="00E23811">
            <w:pPr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 w:cs="Arial Narrow"/>
                <w:szCs w:val="8"/>
              </w:rPr>
              <w:t>эмиссионный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5F" w:rsidRPr="00931082" w:rsidRDefault="0066335F" w:rsidP="00E23811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8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335F" w:rsidRPr="00931082" w:rsidRDefault="0066335F" w:rsidP="00E23811">
            <w:pPr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 w:cs="Arial Narrow"/>
                <w:szCs w:val="8"/>
              </w:rPr>
              <w:t>казначейский</w:t>
            </w:r>
          </w:p>
        </w:tc>
        <w:tc>
          <w:tcPr>
            <w:tcW w:w="1693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6335F" w:rsidRPr="00931082" w:rsidRDefault="0066335F" w:rsidP="00E23811">
            <w:pPr>
              <w:rPr>
                <w:rFonts w:ascii="Arial Narrow" w:hAnsi="Arial Narrow" w:cs="Arial Narrow"/>
                <w:szCs w:val="8"/>
              </w:rPr>
            </w:pPr>
          </w:p>
        </w:tc>
      </w:tr>
      <w:tr w:rsidR="0034014A" w:rsidRPr="00931082" w:rsidTr="00C20105">
        <w:trPr>
          <w:trHeight w:val="312"/>
        </w:trPr>
        <w:tc>
          <w:tcPr>
            <w:tcW w:w="2561" w:type="dxa"/>
            <w:gridSpan w:val="6"/>
            <w:tcBorders>
              <w:top w:val="nil"/>
              <w:bottom w:val="nil"/>
            </w:tcBorders>
            <w:vAlign w:val="bottom"/>
          </w:tcPr>
          <w:p w:rsidR="0034014A" w:rsidRPr="00931082" w:rsidRDefault="0069615C" w:rsidP="00E23811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7952" w:type="dxa"/>
            <w:gridSpan w:val="2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34014A" w:rsidRPr="00931082" w:rsidRDefault="0034014A" w:rsidP="00E23811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615C" w:rsidRPr="00931082" w:rsidTr="00C20105">
        <w:trPr>
          <w:trHeight w:val="283"/>
        </w:trPr>
        <w:tc>
          <w:tcPr>
            <w:tcW w:w="8049" w:type="dxa"/>
            <w:gridSpan w:val="21"/>
            <w:tcBorders>
              <w:top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  <w:b/>
                <w:bCs/>
              </w:rPr>
              <w:t>Лицо, на счет которого должны быть зачислены ценные бумаги:</w:t>
            </w:r>
          </w:p>
        </w:tc>
        <w:tc>
          <w:tcPr>
            <w:tcW w:w="135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69615C" w:rsidRPr="00931082" w:rsidRDefault="0008085A" w:rsidP="0069615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931082">
              <w:rPr>
                <w:rFonts w:ascii="Arial Narrow" w:hAnsi="Arial Narrow" w:cs="Arial Narrow"/>
                <w:b/>
              </w:rPr>
              <w:t>Номер счета:</w:t>
            </w:r>
          </w:p>
        </w:tc>
        <w:tc>
          <w:tcPr>
            <w:tcW w:w="110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b/>
                <w:sz w:val="28"/>
                <w:szCs w:val="28"/>
              </w:rPr>
            </w:pPr>
          </w:p>
        </w:tc>
      </w:tr>
      <w:tr w:rsidR="0069615C" w:rsidRPr="00931082" w:rsidTr="00C20105">
        <w:trPr>
          <w:trHeight w:val="312"/>
        </w:trPr>
        <w:tc>
          <w:tcPr>
            <w:tcW w:w="1136" w:type="dxa"/>
            <w:gridSpan w:val="2"/>
            <w:tcBorders>
              <w:top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Вид счета: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 w:val="24"/>
                <w:szCs w:val="24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1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владельца</w:t>
            </w:r>
          </w:p>
        </w:tc>
        <w:tc>
          <w:tcPr>
            <w:tcW w:w="4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номинального держателя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266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доверительного управляющего</w:t>
            </w:r>
          </w:p>
        </w:tc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депозитный</w:t>
            </w:r>
          </w:p>
        </w:tc>
      </w:tr>
      <w:tr w:rsidR="00C20105" w:rsidRPr="00931082" w:rsidTr="00C20105">
        <w:trPr>
          <w:trHeight w:val="312"/>
        </w:trPr>
        <w:tc>
          <w:tcPr>
            <w:tcW w:w="397" w:type="dxa"/>
            <w:tcBorders>
              <w:top w:val="nil"/>
              <w:right w:val="nil"/>
            </w:tcBorders>
            <w:vAlign w:val="center"/>
          </w:tcPr>
          <w:p w:rsidR="00C20105" w:rsidRPr="00931082" w:rsidRDefault="00C20105" w:rsidP="0069615C">
            <w:pPr>
              <w:rPr>
                <w:rFonts w:ascii="Arial Narrow" w:hAnsi="Arial Narrow" w:cs="Arial Narrow"/>
                <w:b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28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05" w:rsidRPr="00931082" w:rsidRDefault="00C20105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Cs w:val="8"/>
              </w:rPr>
              <w:t>инвестиционного товарищества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05" w:rsidRPr="00931082" w:rsidRDefault="00C20105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sz w:val="28"/>
                <w:szCs w:val="28"/>
              </w:rPr>
              <w:sym w:font="Wingdings" w:char="F0A8"/>
            </w:r>
          </w:p>
        </w:tc>
        <w:tc>
          <w:tcPr>
            <w:tcW w:w="18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0105" w:rsidRPr="00931082" w:rsidRDefault="00C20105" w:rsidP="0069615C">
            <w:pPr>
              <w:rPr>
                <w:rFonts w:ascii="Arial Narrow" w:hAnsi="Arial Narrow" w:cs="Arial Narrow"/>
                <w:szCs w:val="8"/>
              </w:rPr>
            </w:pPr>
            <w:r>
              <w:rPr>
                <w:rFonts w:ascii="Arial Narrow" w:hAnsi="Arial Narrow" w:cs="Arial Narrow"/>
                <w:szCs w:val="8"/>
              </w:rPr>
              <w:t>казначейский</w:t>
            </w:r>
          </w:p>
        </w:tc>
        <w:tc>
          <w:tcPr>
            <w:tcW w:w="5015" w:type="dxa"/>
            <w:gridSpan w:val="10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C20105" w:rsidRPr="00931082" w:rsidRDefault="00C20105" w:rsidP="0069615C">
            <w:pPr>
              <w:rPr>
                <w:rFonts w:ascii="Arial Narrow" w:hAnsi="Arial Narrow" w:cs="Arial Narrow"/>
                <w:szCs w:val="8"/>
              </w:rPr>
            </w:pPr>
          </w:p>
        </w:tc>
      </w:tr>
      <w:tr w:rsidR="0069615C" w:rsidRPr="00931082" w:rsidTr="00C20105">
        <w:trPr>
          <w:trHeight w:val="312"/>
        </w:trPr>
        <w:tc>
          <w:tcPr>
            <w:tcW w:w="2561" w:type="dxa"/>
            <w:gridSpan w:val="6"/>
            <w:tcBorders>
              <w:top w:val="nil"/>
              <w:bottom w:val="nil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18"/>
              </w:rPr>
            </w:pPr>
            <w:r w:rsidRPr="00931082">
              <w:rPr>
                <w:rFonts w:ascii="Arial Narrow" w:hAnsi="Arial Narrow" w:cs="Arial Narrow"/>
              </w:rPr>
              <w:t>ФИО / полное наименование:</w:t>
            </w:r>
          </w:p>
        </w:tc>
        <w:tc>
          <w:tcPr>
            <w:tcW w:w="7952" w:type="dxa"/>
            <w:gridSpan w:val="22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69615C" w:rsidRPr="00931082" w:rsidTr="0008085A">
        <w:trPr>
          <w:trHeight w:val="283"/>
        </w:trPr>
        <w:tc>
          <w:tcPr>
            <w:tcW w:w="10513" w:type="dxa"/>
            <w:gridSpan w:val="28"/>
            <w:tcBorders>
              <w:top w:val="double" w:sz="4" w:space="0" w:color="auto"/>
              <w:bottom w:val="nil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szCs w:val="8"/>
              </w:rPr>
            </w:pPr>
            <w:r w:rsidRPr="00931082">
              <w:rPr>
                <w:rFonts w:ascii="Arial Narrow" w:hAnsi="Arial Narrow" w:cs="Arial Narrow"/>
                <w:b/>
                <w:bCs/>
              </w:rPr>
              <w:t>Основанием для внесения записи в реестр является следующий документ:</w:t>
            </w:r>
          </w:p>
        </w:tc>
      </w:tr>
      <w:tr w:rsidR="0069615C" w:rsidRPr="00931082" w:rsidTr="00C20105">
        <w:trPr>
          <w:trHeight w:val="312"/>
        </w:trPr>
        <w:tc>
          <w:tcPr>
            <w:tcW w:w="3751" w:type="dxa"/>
            <w:gridSpan w:val="16"/>
            <w:tcBorders>
              <w:top w:val="nil"/>
              <w:bottom w:val="nil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b/>
                <w:bCs/>
              </w:rPr>
            </w:pPr>
            <w:r w:rsidRPr="00931082">
              <w:rPr>
                <w:rFonts w:ascii="Arial Narrow" w:hAnsi="Arial Narrow" w:cs="Arial Narrow"/>
                <w:szCs w:val="18"/>
              </w:rPr>
              <w:t>Наименование, номер и дата документа (-</w:t>
            </w:r>
            <w:proofErr w:type="spellStart"/>
            <w:r w:rsidRPr="00931082">
              <w:rPr>
                <w:rFonts w:ascii="Arial Narrow" w:hAnsi="Arial Narrow" w:cs="Arial Narrow"/>
                <w:szCs w:val="18"/>
              </w:rPr>
              <w:t>ов</w:t>
            </w:r>
            <w:proofErr w:type="spellEnd"/>
            <w:r w:rsidRPr="00931082">
              <w:rPr>
                <w:rFonts w:ascii="Arial Narrow" w:hAnsi="Arial Narrow" w:cs="Arial Narrow"/>
                <w:szCs w:val="18"/>
              </w:rPr>
              <w:t>):</w:t>
            </w:r>
          </w:p>
        </w:tc>
        <w:tc>
          <w:tcPr>
            <w:tcW w:w="6762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69615C" w:rsidRPr="00931082" w:rsidTr="0008085A">
        <w:trPr>
          <w:trHeight w:val="312"/>
        </w:trPr>
        <w:tc>
          <w:tcPr>
            <w:tcW w:w="10513" w:type="dxa"/>
            <w:gridSpan w:val="28"/>
            <w:tcBorders>
              <w:top w:val="nil"/>
              <w:bottom w:val="double" w:sz="4" w:space="0" w:color="auto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69615C" w:rsidRPr="00931082" w:rsidTr="00C20105">
        <w:trPr>
          <w:trHeight w:val="312"/>
        </w:trPr>
        <w:tc>
          <w:tcPr>
            <w:tcW w:w="39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9615C" w:rsidRPr="00931082" w:rsidRDefault="0069615C" w:rsidP="0069615C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931082">
              <w:rPr>
                <w:rFonts w:ascii="Arial Narrow" w:hAnsi="Arial Narrow" w:cs="Arial Narrow"/>
                <w:sz w:val="28"/>
                <w:szCs w:val="24"/>
              </w:rPr>
              <w:sym w:font="Wingdings" w:char="F0A8"/>
            </w:r>
          </w:p>
        </w:tc>
        <w:tc>
          <w:tcPr>
            <w:tcW w:w="10116" w:type="dxa"/>
            <w:gridSpan w:val="2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9615C" w:rsidRPr="00931082" w:rsidRDefault="0069615C" w:rsidP="0069615C">
            <w:pPr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</w:rPr>
              <w:t>прошу предоставить информацию из реестра почтой (услуга платная)</w:t>
            </w:r>
          </w:p>
        </w:tc>
      </w:tr>
      <w:tr w:rsidR="0008085A" w:rsidRPr="00931082" w:rsidTr="0008085A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10513" w:type="dxa"/>
            <w:gridSpan w:val="28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b/>
                <w:bCs/>
              </w:rPr>
            </w:pPr>
            <w:r w:rsidRPr="00931082">
              <w:rPr>
                <w:rFonts w:ascii="Arial Narrow" w:hAnsi="Arial Narrow" w:cs="Arial Narrow"/>
                <w:b/>
                <w:bCs/>
              </w:rPr>
              <w:t>Сведения о лице</w:t>
            </w:r>
            <w:r w:rsidRPr="00931082">
              <w:rPr>
                <w:rFonts w:ascii="Arial Narrow" w:hAnsi="Arial Narrow" w:cs="Arial Narrow"/>
                <w:b/>
                <w:bCs/>
                <w:strike/>
              </w:rPr>
              <w:t xml:space="preserve"> </w:t>
            </w:r>
            <w:r w:rsidRPr="00931082">
              <w:rPr>
                <w:rFonts w:ascii="Arial Narrow" w:hAnsi="Arial Narrow" w:cs="Arial Narrow"/>
                <w:b/>
                <w:bCs/>
              </w:rPr>
              <w:t>подписавшем распоряжение:</w:t>
            </w:r>
          </w:p>
        </w:tc>
      </w:tr>
      <w:tr w:rsidR="0008085A" w:rsidRPr="00931082" w:rsidTr="00C20105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55"/>
        </w:trPr>
        <w:tc>
          <w:tcPr>
            <w:tcW w:w="2497" w:type="dxa"/>
            <w:gridSpan w:val="5"/>
            <w:tcBorders>
              <w:top w:val="dotted" w:sz="4" w:space="0" w:color="auto"/>
              <w:bottom w:val="nil"/>
              <w:right w:val="nil"/>
            </w:tcBorders>
            <w:shd w:val="clear" w:color="auto" w:fill="F2F2F2"/>
            <w:vAlign w:val="bottom"/>
          </w:tcPr>
          <w:p w:rsidR="0008085A" w:rsidRPr="00931082" w:rsidRDefault="00931082" w:rsidP="00E66590">
            <w:pPr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0A64CF">
              <w:rPr>
                <w:rFonts w:ascii="Arial Narrow" w:hAnsi="Arial Narrow" w:cs="Arial Narrow"/>
              </w:rPr>
              <w:t>Фамилия, Имя, Отчество:</w:t>
            </w:r>
          </w:p>
        </w:tc>
        <w:tc>
          <w:tcPr>
            <w:tcW w:w="8016" w:type="dxa"/>
            <w:gridSpan w:val="2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08085A" w:rsidRPr="00931082" w:rsidTr="00C20105">
        <w:trPr>
          <w:trHeight w:val="255"/>
        </w:trPr>
        <w:tc>
          <w:tcPr>
            <w:tcW w:w="2891" w:type="dxa"/>
            <w:gridSpan w:val="9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szCs w:val="18"/>
              </w:rPr>
            </w:pPr>
            <w:r w:rsidRPr="00931082">
              <w:rPr>
                <w:rFonts w:ascii="Arial Narrow" w:hAnsi="Arial Narrow" w:cs="Arial Narrow"/>
                <w:szCs w:val="18"/>
              </w:rPr>
              <w:t>Уполномоченный представитель:</w:t>
            </w:r>
          </w:p>
        </w:tc>
        <w:tc>
          <w:tcPr>
            <w:tcW w:w="1649" w:type="dxa"/>
            <w:gridSpan w:val="8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szCs w:val="18"/>
              </w:rPr>
            </w:pPr>
            <w:r w:rsidRPr="00931082">
              <w:rPr>
                <w:rFonts w:ascii="Arial Narrow" w:hAnsi="Arial Narrow" w:cs="Arial Narrow"/>
                <w:szCs w:val="18"/>
              </w:rPr>
              <w:t>Доверенность №</w:t>
            </w:r>
          </w:p>
        </w:tc>
        <w:tc>
          <w:tcPr>
            <w:tcW w:w="3467" w:type="dxa"/>
            <w:gridSpan w:val="3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gridSpan w:val="2"/>
            <w:tcBorders>
              <w:top w:val="nil"/>
              <w:bottom w:val="nil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szCs w:val="22"/>
              </w:rPr>
            </w:pPr>
            <w:r w:rsidRPr="00931082">
              <w:rPr>
                <w:rFonts w:ascii="Arial Narrow" w:hAnsi="Arial Narrow" w:cs="Arial Narrow"/>
                <w:szCs w:val="22"/>
              </w:rPr>
              <w:t>от</w:t>
            </w:r>
          </w:p>
        </w:tc>
        <w:tc>
          <w:tcPr>
            <w:tcW w:w="2114" w:type="dxa"/>
            <w:gridSpan w:val="6"/>
            <w:tcBorders>
              <w:top w:val="nil"/>
              <w:bottom w:val="single" w:sz="4" w:space="0" w:color="auto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8085A" w:rsidRPr="00931082" w:rsidTr="0008085A">
        <w:trPr>
          <w:trHeight w:val="57"/>
        </w:trPr>
        <w:tc>
          <w:tcPr>
            <w:tcW w:w="10513" w:type="dxa"/>
            <w:gridSpan w:val="28"/>
            <w:tcBorders>
              <w:top w:val="nil"/>
              <w:bottom w:val="double" w:sz="4" w:space="0" w:color="auto"/>
            </w:tcBorders>
            <w:shd w:val="clear" w:color="auto" w:fill="F2F2F2"/>
            <w:vAlign w:val="bottom"/>
          </w:tcPr>
          <w:p w:rsidR="0008085A" w:rsidRPr="00931082" w:rsidRDefault="0008085A" w:rsidP="00E66590">
            <w:pPr>
              <w:rPr>
                <w:rFonts w:ascii="Arial Narrow" w:hAnsi="Arial Narrow" w:cs="Arial Narrow"/>
                <w:b/>
                <w:sz w:val="2"/>
                <w:szCs w:val="2"/>
              </w:rPr>
            </w:pPr>
          </w:p>
        </w:tc>
      </w:tr>
    </w:tbl>
    <w:p w:rsidR="0034014A" w:rsidRPr="00931082" w:rsidRDefault="0034014A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638A0" w:rsidRPr="00931082" w:rsidRDefault="003638A0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638A0" w:rsidRPr="00931082" w:rsidRDefault="003638A0" w:rsidP="0034014A">
      <w:pPr>
        <w:jc w:val="both"/>
        <w:rPr>
          <w:rFonts w:ascii="Arial Narrow" w:hAnsi="Arial Narrow" w:cs="Arial Narrow"/>
          <w:sz w:val="4"/>
          <w:szCs w:val="4"/>
        </w:rPr>
      </w:pPr>
    </w:p>
    <w:p w:rsidR="003638A0" w:rsidRPr="00931082" w:rsidRDefault="003638A0" w:rsidP="0034014A">
      <w:pPr>
        <w:jc w:val="both"/>
        <w:rPr>
          <w:rFonts w:ascii="Arial Narrow" w:hAnsi="Arial Narrow" w:cs="Arial Narrow"/>
          <w:sz w:val="4"/>
          <w:szCs w:val="4"/>
        </w:rPr>
      </w:pPr>
    </w:p>
    <w:tbl>
      <w:tblPr>
        <w:tblW w:w="10550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482"/>
      </w:tblGrid>
      <w:tr w:rsidR="003638A0" w:rsidRPr="00931082" w:rsidTr="0033154D">
        <w:trPr>
          <w:trHeight w:val="768"/>
        </w:trPr>
        <w:tc>
          <w:tcPr>
            <w:tcW w:w="506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3638A0" w:rsidRPr="00931082" w:rsidRDefault="00F934A0" w:rsidP="0033154D">
            <w:pPr>
              <w:tabs>
                <w:tab w:val="left" w:pos="930"/>
              </w:tabs>
              <w:jc w:val="center"/>
              <w:rPr>
                <w:rFonts w:ascii="Arial Narrow" w:hAnsi="Arial Narrow" w:cs="Arial Narrow"/>
              </w:rPr>
            </w:pPr>
            <w:r w:rsidRPr="00931082">
              <w:rPr>
                <w:rFonts w:ascii="Arial Narrow" w:hAnsi="Arial Narrow" w:cs="Arial Narrow"/>
                <w:b/>
              </w:rPr>
              <w:t xml:space="preserve">Подпись </w:t>
            </w:r>
            <w:r w:rsidRPr="00931082">
              <w:rPr>
                <w:rFonts w:ascii="Arial Narrow" w:hAnsi="Arial Narrow" w:cs="Arial Narrow"/>
              </w:rPr>
              <w:t xml:space="preserve">и Фамилия, Имя, Отчество </w:t>
            </w:r>
            <w:r w:rsidRPr="00931082">
              <w:rPr>
                <w:rFonts w:ascii="Arial Narrow" w:hAnsi="Arial Narrow" w:cs="Arial Narrow"/>
              </w:rPr>
              <w:br/>
              <w:t>(собственноручная расшифровка подписи)</w:t>
            </w:r>
          </w:p>
        </w:tc>
        <w:tc>
          <w:tcPr>
            <w:tcW w:w="548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638A0" w:rsidRPr="00931082" w:rsidRDefault="003638A0" w:rsidP="0012590E">
            <w:pPr>
              <w:jc w:val="center"/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931082">
              <w:rPr>
                <w:rFonts w:ascii="Arial Narrow" w:hAnsi="Arial Narrow" w:cs="Arial Narrow"/>
                <w:b/>
                <w:bCs/>
                <w:szCs w:val="22"/>
              </w:rPr>
              <w:t>Дата заполнения</w:t>
            </w:r>
            <w:r w:rsidRPr="00931082">
              <w:rPr>
                <w:rFonts w:ascii="Arial Narrow" w:hAnsi="Arial Narrow" w:cs="Arial Narrow"/>
                <w:szCs w:val="22"/>
              </w:rPr>
              <w:t xml:space="preserve">: </w:t>
            </w:r>
            <w:r w:rsidR="00F35452" w:rsidRPr="00931082">
              <w:rPr>
                <w:rFonts w:ascii="Arial Narrow" w:hAnsi="Arial Narrow" w:cs="Arial Narrow"/>
                <w:sz w:val="18"/>
                <w:szCs w:val="22"/>
              </w:rPr>
              <w:t>«_____» ____________________ 20____ г.</w:t>
            </w:r>
          </w:p>
        </w:tc>
      </w:tr>
      <w:tr w:rsidR="003638A0" w:rsidRPr="00931082" w:rsidTr="00506FD3">
        <w:trPr>
          <w:trHeight w:val="1387"/>
        </w:trPr>
        <w:tc>
          <w:tcPr>
            <w:tcW w:w="50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bottom"/>
          </w:tcPr>
          <w:p w:rsidR="003638A0" w:rsidRPr="00931082" w:rsidRDefault="003638A0" w:rsidP="0012590E">
            <w:pPr>
              <w:rPr>
                <w:rFonts w:ascii="Arial Narrow" w:hAnsi="Arial Narrow" w:cs="Arial Narrow"/>
                <w:i/>
                <w:sz w:val="18"/>
                <w:szCs w:val="18"/>
              </w:rPr>
            </w:pPr>
            <w:r w:rsidRPr="00931082">
              <w:rPr>
                <w:rFonts w:ascii="Arial Narrow" w:hAnsi="Arial Narrow" w:cs="Arial Narrow"/>
                <w:sz w:val="18"/>
                <w:szCs w:val="18"/>
              </w:rPr>
              <w:t>М.П.</w:t>
            </w:r>
          </w:p>
        </w:tc>
        <w:tc>
          <w:tcPr>
            <w:tcW w:w="5482" w:type="dxa"/>
            <w:vMerge/>
            <w:tcBorders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3638A0" w:rsidRPr="00931082" w:rsidRDefault="003638A0" w:rsidP="0012590E">
            <w:pPr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</w:tbl>
    <w:p w:rsidR="00F45751" w:rsidRPr="00931082" w:rsidRDefault="00F45751" w:rsidP="003638A0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:rsidR="00F35452" w:rsidRPr="00931082" w:rsidRDefault="00F35452" w:rsidP="003638A0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</w:p>
    <w:p w:rsidR="00F35452" w:rsidRPr="00931082" w:rsidRDefault="003638A0" w:rsidP="003638A0">
      <w:pPr>
        <w:spacing w:line="192" w:lineRule="auto"/>
        <w:jc w:val="both"/>
        <w:rPr>
          <w:rFonts w:ascii="Arial Narrow" w:hAnsi="Arial Narrow" w:cs="Arial Narrow"/>
          <w:b/>
          <w:i/>
          <w:sz w:val="16"/>
          <w:szCs w:val="16"/>
        </w:rPr>
      </w:pPr>
      <w:r w:rsidRPr="00931082">
        <w:rPr>
          <w:rFonts w:ascii="Arial Narrow" w:hAnsi="Arial Narrow" w:cs="Arial Narrow"/>
          <w:b/>
          <w:i/>
          <w:sz w:val="16"/>
          <w:szCs w:val="16"/>
        </w:rPr>
        <w:t>Заполняется при получении запрошенной информации</w:t>
      </w:r>
    </w:p>
    <w:tbl>
      <w:tblPr>
        <w:tblW w:w="10569" w:type="dxa"/>
        <w:tblInd w:w="-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6"/>
        <w:gridCol w:w="4603"/>
        <w:gridCol w:w="1390"/>
        <w:gridCol w:w="3150"/>
      </w:tblGrid>
      <w:tr w:rsidR="00F35452" w:rsidTr="00983165">
        <w:trPr>
          <w:trHeight w:val="710"/>
        </w:trPr>
        <w:tc>
          <w:tcPr>
            <w:tcW w:w="1426" w:type="dxa"/>
            <w:vMerge w:val="restart"/>
            <w:vAlign w:val="center"/>
          </w:tcPr>
          <w:p w:rsidR="00F35452" w:rsidRPr="00931082" w:rsidRDefault="005D1EC8" w:rsidP="00F35452">
            <w:pPr>
              <w:spacing w:line="192" w:lineRule="auto"/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931082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П</w:t>
            </w:r>
            <w:r w:rsidR="00AB39AE" w:rsidRPr="00931082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одпись</w:t>
            </w:r>
            <w:r w:rsidRPr="00931082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 xml:space="preserve"> и ФИО</w:t>
            </w:r>
            <w:r w:rsidR="00F35452" w:rsidRPr="00931082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 xml:space="preserve"> получателя</w:t>
            </w:r>
          </w:p>
        </w:tc>
        <w:tc>
          <w:tcPr>
            <w:tcW w:w="4603" w:type="dxa"/>
            <w:vAlign w:val="bottom"/>
          </w:tcPr>
          <w:p w:rsidR="00F35452" w:rsidRPr="00931082" w:rsidRDefault="00F35452" w:rsidP="00F45751">
            <w:pPr>
              <w:spacing w:line="192" w:lineRule="auto"/>
              <w:jc w:val="center"/>
              <w:rPr>
                <w:rFonts w:ascii="Arial Narrow" w:hAnsi="Arial Narrow" w:cs="Arial Narrow"/>
                <w:bCs/>
                <w:szCs w:val="22"/>
              </w:rPr>
            </w:pPr>
            <w:r w:rsidRPr="00931082">
              <w:rPr>
                <w:rFonts w:ascii="Arial Narrow" w:hAnsi="Arial Narrow" w:cs="Arial Narrow"/>
                <w:bCs/>
                <w:szCs w:val="22"/>
              </w:rPr>
              <w:t>________________________________________________</w:t>
            </w:r>
          </w:p>
        </w:tc>
        <w:tc>
          <w:tcPr>
            <w:tcW w:w="1390" w:type="dxa"/>
            <w:vMerge w:val="restart"/>
            <w:vAlign w:val="center"/>
          </w:tcPr>
          <w:p w:rsidR="00F35452" w:rsidRPr="00931082" w:rsidRDefault="00F35452" w:rsidP="00F35452">
            <w:pPr>
              <w:spacing w:line="192" w:lineRule="auto"/>
              <w:rPr>
                <w:rFonts w:ascii="Arial Narrow" w:hAnsi="Arial Narrow" w:cs="Arial Narrow"/>
                <w:b/>
                <w:bCs/>
                <w:sz w:val="18"/>
                <w:szCs w:val="22"/>
              </w:rPr>
            </w:pPr>
            <w:r w:rsidRPr="00931082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Дата получения</w:t>
            </w:r>
          </w:p>
        </w:tc>
        <w:tc>
          <w:tcPr>
            <w:tcW w:w="3150" w:type="dxa"/>
            <w:vAlign w:val="bottom"/>
          </w:tcPr>
          <w:p w:rsidR="00F35452" w:rsidRPr="001C4D0F" w:rsidRDefault="00F35452" w:rsidP="00F45751">
            <w:pPr>
              <w:spacing w:line="192" w:lineRule="auto"/>
              <w:jc w:val="right"/>
              <w:rPr>
                <w:rFonts w:ascii="Arial Narrow" w:hAnsi="Arial Narrow" w:cs="Arial Narrow"/>
                <w:sz w:val="18"/>
                <w:szCs w:val="22"/>
              </w:rPr>
            </w:pPr>
            <w:r w:rsidRPr="00931082">
              <w:rPr>
                <w:rFonts w:ascii="Arial Narrow" w:hAnsi="Arial Narrow" w:cs="Arial Narrow"/>
                <w:sz w:val="18"/>
                <w:szCs w:val="22"/>
              </w:rPr>
              <w:t>«_____» ____________________ 20____ г.</w:t>
            </w:r>
          </w:p>
        </w:tc>
      </w:tr>
      <w:tr w:rsidR="00F35452" w:rsidTr="00983165">
        <w:trPr>
          <w:trHeight w:val="53"/>
        </w:trPr>
        <w:tc>
          <w:tcPr>
            <w:tcW w:w="1426" w:type="dxa"/>
            <w:vMerge/>
            <w:vAlign w:val="center"/>
          </w:tcPr>
          <w:p w:rsidR="00F35452" w:rsidRPr="00F45751" w:rsidRDefault="00F35452" w:rsidP="00F45751">
            <w:pPr>
              <w:spacing w:line="192" w:lineRule="auto"/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</w:tc>
        <w:tc>
          <w:tcPr>
            <w:tcW w:w="4603" w:type="dxa"/>
            <w:vAlign w:val="bottom"/>
          </w:tcPr>
          <w:p w:rsidR="00F35452" w:rsidRPr="00F45751" w:rsidRDefault="00F35452" w:rsidP="00F45751">
            <w:pPr>
              <w:spacing w:line="192" w:lineRule="auto"/>
              <w:jc w:val="center"/>
              <w:rPr>
                <w:rFonts w:ascii="Arial Narrow" w:hAnsi="Arial Narrow" w:cs="Arial Narrow"/>
                <w:bCs/>
                <w:sz w:val="8"/>
                <w:szCs w:val="8"/>
              </w:rPr>
            </w:pPr>
          </w:p>
        </w:tc>
        <w:tc>
          <w:tcPr>
            <w:tcW w:w="1390" w:type="dxa"/>
            <w:vMerge/>
            <w:vAlign w:val="bottom"/>
          </w:tcPr>
          <w:p w:rsidR="00F35452" w:rsidRPr="00F45751" w:rsidRDefault="00F35452" w:rsidP="00F45751">
            <w:pPr>
              <w:spacing w:line="192" w:lineRule="auto"/>
              <w:rPr>
                <w:rFonts w:ascii="Arial Narrow" w:hAnsi="Arial Narrow" w:cs="Arial Narrow"/>
                <w:b/>
                <w:bCs/>
                <w:sz w:val="8"/>
                <w:szCs w:val="8"/>
              </w:rPr>
            </w:pPr>
          </w:p>
        </w:tc>
        <w:tc>
          <w:tcPr>
            <w:tcW w:w="3150" w:type="dxa"/>
            <w:vAlign w:val="bottom"/>
          </w:tcPr>
          <w:p w:rsidR="00F35452" w:rsidRPr="00F45751" w:rsidRDefault="00F35452" w:rsidP="00F45751">
            <w:pPr>
              <w:spacing w:line="192" w:lineRule="auto"/>
              <w:jc w:val="right"/>
              <w:rPr>
                <w:rFonts w:ascii="Arial Narrow" w:hAnsi="Arial Narrow" w:cs="Arial Narrow"/>
                <w:sz w:val="8"/>
                <w:szCs w:val="8"/>
              </w:rPr>
            </w:pPr>
          </w:p>
        </w:tc>
      </w:tr>
    </w:tbl>
    <w:p w:rsidR="00BE120A" w:rsidRDefault="00BE120A" w:rsidP="00BE2961"/>
    <w:sectPr w:rsidR="00BE120A" w:rsidSect="00215FF1">
      <w:headerReference w:type="default" r:id="rId7"/>
      <w:headerReference w:type="first" r:id="rId8"/>
      <w:footerReference w:type="first" r:id="rId9"/>
      <w:pgSz w:w="11907" w:h="16840" w:code="9"/>
      <w:pgMar w:top="448" w:right="567" w:bottom="0" w:left="1134" w:header="426" w:footer="12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283" w:rsidRDefault="00883283" w:rsidP="0083720B">
      <w:r>
        <w:separator/>
      </w:r>
    </w:p>
  </w:endnote>
  <w:endnote w:type="continuationSeparator" w:id="0">
    <w:p w:rsidR="00883283" w:rsidRDefault="00883283" w:rsidP="0083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EA64D4" w:rsidTr="009C1808">
      <w:tc>
        <w:tcPr>
          <w:tcW w:w="10541" w:type="dxa"/>
          <w:gridSpan w:val="5"/>
        </w:tcPr>
        <w:p w:rsidR="00EA64D4" w:rsidRPr="00DD1938" w:rsidRDefault="00EA64D4" w:rsidP="00EA64D4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EA64D4" w:rsidTr="00D26D57">
      <w:tc>
        <w:tcPr>
          <w:tcW w:w="3245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EA64D4" w:rsidTr="00D26D57">
      <w:tc>
        <w:tcPr>
          <w:tcW w:w="3245" w:type="dxa"/>
          <w:tcBorders>
            <w:bottom w:val="single" w:sz="4" w:space="0" w:color="auto"/>
          </w:tcBorders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:rsidR="00EA64D4" w:rsidRPr="003B033C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83" w:type="dxa"/>
        </w:tcPr>
        <w:p w:rsidR="00EA64D4" w:rsidRPr="004F2EBE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:rsidR="00EA64D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EA64D4" w:rsidRPr="00581E04" w:rsidTr="00D26D57">
      <w:tc>
        <w:tcPr>
          <w:tcW w:w="3245" w:type="dxa"/>
          <w:tcBorders>
            <w:top w:val="single" w:sz="4" w:space="0" w:color="auto"/>
          </w:tcBorders>
        </w:tcPr>
        <w:p w:rsidR="00EA64D4" w:rsidRPr="007369D5" w:rsidRDefault="007369D5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  <w:lang w:val="en-US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EA64D4" w:rsidRPr="00581E04" w:rsidRDefault="00EA64D4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:rsidR="00EA64D4" w:rsidRPr="00581E04" w:rsidRDefault="007369D5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:rsidR="00EA64D4" w:rsidRPr="00581E04" w:rsidRDefault="00EA64D4" w:rsidP="00EA64D4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:rsidR="00EA64D4" w:rsidRPr="00581E04" w:rsidRDefault="007369D5" w:rsidP="00EA64D4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:rsidR="00A92C9F" w:rsidRPr="00581E04" w:rsidRDefault="00883283" w:rsidP="00EA64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283" w:rsidRDefault="00883283" w:rsidP="0083720B">
      <w:r>
        <w:separator/>
      </w:r>
    </w:p>
  </w:footnote>
  <w:footnote w:type="continuationSeparator" w:id="0">
    <w:p w:rsidR="00883283" w:rsidRDefault="00883283" w:rsidP="0083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C9F" w:rsidRDefault="00883283">
    <w:pPr>
      <w:pStyle w:val="a3"/>
      <w:rPr>
        <w:sz w:val="8"/>
        <w:szCs w:val="8"/>
      </w:rPr>
    </w:pPr>
  </w:p>
  <w:p w:rsidR="00A92C9F" w:rsidRDefault="00883283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14F" w:rsidRPr="00C22CAF" w:rsidRDefault="0074714F" w:rsidP="0074714F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2268"/>
      <w:gridCol w:w="2916"/>
    </w:tblGrid>
    <w:tr w:rsidR="0074714F" w:rsidRPr="00834364" w:rsidTr="008914BC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:rsidR="0074714F" w:rsidRPr="00BE5F39" w:rsidRDefault="00186A44" w:rsidP="0074714F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:rsidR="0074714F" w:rsidRPr="00BE5F39" w:rsidRDefault="00FA2545" w:rsidP="0074714F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000000"/>
            <w:bottom w:val="single" w:sz="4" w:space="0" w:color="000000"/>
          </w:tcBorders>
          <w:vAlign w:val="center"/>
        </w:tcPr>
        <w:p w:rsidR="0074714F" w:rsidRPr="00BE5F39" w:rsidRDefault="0074714F" w:rsidP="0074714F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х. №</w:t>
          </w:r>
        </w:p>
      </w:tc>
      <w:tc>
        <w:tcPr>
          <w:tcW w:w="2916" w:type="dxa"/>
          <w:tcBorders>
            <w:top w:val="double" w:sz="4" w:space="0" w:color="auto"/>
            <w:left w:val="nil"/>
            <w:bottom w:val="single" w:sz="4" w:space="0" w:color="000000"/>
            <w:right w:val="double" w:sz="4" w:space="0" w:color="auto"/>
          </w:tcBorders>
          <w:vAlign w:val="center"/>
        </w:tcPr>
        <w:p w:rsidR="0074714F" w:rsidRPr="00BE5F39" w:rsidRDefault="0074714F" w:rsidP="0074714F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 w:rsidRPr="00BE5F39">
            <w:rPr>
              <w:rFonts w:ascii="Arial Narrow" w:hAnsi="Arial Narrow"/>
              <w:b/>
              <w:sz w:val="19"/>
              <w:szCs w:val="19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</w:rPr>
            <w:t>я:</w:t>
          </w:r>
        </w:p>
      </w:tc>
    </w:tr>
    <w:tr w:rsidR="0074714F" w:rsidRPr="00834364" w:rsidTr="008914BC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:rsidR="0074714F" w:rsidRPr="00BE5F39" w:rsidRDefault="0074714F" w:rsidP="0074714F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:rsidR="0074714F" w:rsidRPr="00BE5F39" w:rsidRDefault="00BC0448" w:rsidP="0074714F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gridSpan w:val="2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74714F" w:rsidRPr="00BE5F39" w:rsidRDefault="00BC0448" w:rsidP="0074714F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:rsidR="00A92C9F" w:rsidRPr="0074714F" w:rsidRDefault="00883283" w:rsidP="0074714F">
    <w:pPr>
      <w:pStyle w:val="a3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6FE"/>
    <w:rsid w:val="000209C4"/>
    <w:rsid w:val="00064E3B"/>
    <w:rsid w:val="0008085A"/>
    <w:rsid w:val="000A20C9"/>
    <w:rsid w:val="000C6B5C"/>
    <w:rsid w:val="00147C72"/>
    <w:rsid w:val="0016101A"/>
    <w:rsid w:val="00176B37"/>
    <w:rsid w:val="00186A44"/>
    <w:rsid w:val="001C4D0F"/>
    <w:rsid w:val="00215FF1"/>
    <w:rsid w:val="002526F7"/>
    <w:rsid w:val="00285013"/>
    <w:rsid w:val="003109A5"/>
    <w:rsid w:val="003234DE"/>
    <w:rsid w:val="0033154D"/>
    <w:rsid w:val="0034014A"/>
    <w:rsid w:val="00350BF5"/>
    <w:rsid w:val="003631D4"/>
    <w:rsid w:val="003638A0"/>
    <w:rsid w:val="00380B2F"/>
    <w:rsid w:val="003911C3"/>
    <w:rsid w:val="003E2CB2"/>
    <w:rsid w:val="003E44CA"/>
    <w:rsid w:val="003E7F95"/>
    <w:rsid w:val="0046110A"/>
    <w:rsid w:val="00477790"/>
    <w:rsid w:val="00497609"/>
    <w:rsid w:val="004A2689"/>
    <w:rsid w:val="004A5DB2"/>
    <w:rsid w:val="004A7247"/>
    <w:rsid w:val="00506FD3"/>
    <w:rsid w:val="0054094C"/>
    <w:rsid w:val="005414D8"/>
    <w:rsid w:val="00561992"/>
    <w:rsid w:val="00572E23"/>
    <w:rsid w:val="00581E04"/>
    <w:rsid w:val="005C7DD1"/>
    <w:rsid w:val="005D1EC8"/>
    <w:rsid w:val="005E1C48"/>
    <w:rsid w:val="006360A0"/>
    <w:rsid w:val="0066335F"/>
    <w:rsid w:val="0069615C"/>
    <w:rsid w:val="0072787C"/>
    <w:rsid w:val="007369D5"/>
    <w:rsid w:val="00744696"/>
    <w:rsid w:val="0074714F"/>
    <w:rsid w:val="00747856"/>
    <w:rsid w:val="00795509"/>
    <w:rsid w:val="007E56FE"/>
    <w:rsid w:val="008166FC"/>
    <w:rsid w:val="008259CF"/>
    <w:rsid w:val="0083720B"/>
    <w:rsid w:val="0086017B"/>
    <w:rsid w:val="00883283"/>
    <w:rsid w:val="00920EB7"/>
    <w:rsid w:val="00931082"/>
    <w:rsid w:val="00950884"/>
    <w:rsid w:val="00965683"/>
    <w:rsid w:val="009672AC"/>
    <w:rsid w:val="00970F86"/>
    <w:rsid w:val="00983165"/>
    <w:rsid w:val="009D38AF"/>
    <w:rsid w:val="009D6454"/>
    <w:rsid w:val="00A07211"/>
    <w:rsid w:val="00A20568"/>
    <w:rsid w:val="00A32A7E"/>
    <w:rsid w:val="00A432AA"/>
    <w:rsid w:val="00A463DA"/>
    <w:rsid w:val="00A46B18"/>
    <w:rsid w:val="00A57963"/>
    <w:rsid w:val="00A86FFA"/>
    <w:rsid w:val="00A965E8"/>
    <w:rsid w:val="00AA7890"/>
    <w:rsid w:val="00AB39AE"/>
    <w:rsid w:val="00B1693B"/>
    <w:rsid w:val="00B24FCD"/>
    <w:rsid w:val="00BB10FD"/>
    <w:rsid w:val="00BC0448"/>
    <w:rsid w:val="00BC504E"/>
    <w:rsid w:val="00BC51B9"/>
    <w:rsid w:val="00BD7AB7"/>
    <w:rsid w:val="00BE120A"/>
    <w:rsid w:val="00BE2961"/>
    <w:rsid w:val="00BF3891"/>
    <w:rsid w:val="00C015EA"/>
    <w:rsid w:val="00C06BA4"/>
    <w:rsid w:val="00C20105"/>
    <w:rsid w:val="00C30774"/>
    <w:rsid w:val="00C55F77"/>
    <w:rsid w:val="00C85AF2"/>
    <w:rsid w:val="00CE5DFC"/>
    <w:rsid w:val="00D20B13"/>
    <w:rsid w:val="00D26D57"/>
    <w:rsid w:val="00D93C73"/>
    <w:rsid w:val="00DB0DA9"/>
    <w:rsid w:val="00DE4A3F"/>
    <w:rsid w:val="00E160DE"/>
    <w:rsid w:val="00E23811"/>
    <w:rsid w:val="00E31DBA"/>
    <w:rsid w:val="00E93F62"/>
    <w:rsid w:val="00EA64D4"/>
    <w:rsid w:val="00EF18D0"/>
    <w:rsid w:val="00EF25B4"/>
    <w:rsid w:val="00F33475"/>
    <w:rsid w:val="00F35452"/>
    <w:rsid w:val="00F45751"/>
    <w:rsid w:val="00F934A0"/>
    <w:rsid w:val="00FA2545"/>
    <w:rsid w:val="00FC0546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F7AF8-293E-418B-BE11-8066B083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401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34014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1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BF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0BF5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EA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2C99-86B8-4A0E-9A65-EC5D10B8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айло Елена Викторовна</dc:creator>
  <cp:keywords/>
  <dc:description/>
  <cp:lastModifiedBy>Кусайло Елена Викторовна</cp:lastModifiedBy>
  <cp:revision>3</cp:revision>
  <cp:lastPrinted>2019-02-05T06:37:00Z</cp:lastPrinted>
  <dcterms:created xsi:type="dcterms:W3CDTF">2023-04-13T14:58:00Z</dcterms:created>
  <dcterms:modified xsi:type="dcterms:W3CDTF">2023-04-19T14:51:00Z</dcterms:modified>
</cp:coreProperties>
</file>